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Default="00C35A18" w:rsidP="004F5891">
      <w:pPr>
        <w:widowControl w:val="0"/>
        <w:autoSpaceDE w:val="0"/>
        <w:autoSpaceDN w:val="0"/>
        <w:adjustRightInd w:val="0"/>
        <w:ind w:left="142"/>
        <w:rPr>
          <w:rFonts w:ascii="Tahoma" w:hAnsi="Tahoma" w:cs="Tahoma"/>
          <w:noProof/>
          <w:color w:val="010101"/>
          <w:sz w:val="22"/>
        </w:rPr>
      </w:pPr>
      <w:r w:rsidRPr="004B6CE1">
        <w:rPr>
          <w:noProof/>
          <w:color w:val="000000" w:themeColor="text1"/>
        </w:rPr>
        <w:drawing>
          <wp:anchor distT="0" distB="0" distL="114300" distR="114300" simplePos="0" relativeHeight="251657728" behindDoc="0" locked="0" layoutInCell="1" allowOverlap="1">
            <wp:simplePos x="0" y="0"/>
            <wp:positionH relativeFrom="column">
              <wp:posOffset>267335</wp:posOffset>
            </wp:positionH>
            <wp:positionV relativeFrom="paragraph">
              <wp:posOffset>1270</wp:posOffset>
            </wp:positionV>
            <wp:extent cx="2218055" cy="1381125"/>
            <wp:effectExtent l="0" t="0" r="0"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21805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8D4C19">
        <w:rPr>
          <w:rFonts w:ascii="Tahoma" w:hAnsi="Tahoma" w:cs="Tahoma"/>
          <w:noProof/>
          <w:color w:val="010101"/>
          <w:sz w:val="22"/>
        </w:rPr>
        <w:t>2</w:t>
      </w:r>
      <w:r w:rsidR="00180619">
        <w:rPr>
          <w:rFonts w:ascii="Tahoma" w:hAnsi="Tahoma" w:cs="Tahoma"/>
          <w:noProof/>
          <w:color w:val="010101"/>
          <w:sz w:val="22"/>
        </w:rPr>
        <w:t>6</w:t>
      </w:r>
    </w:p>
    <w:p w:rsidR="004825E7" w:rsidRPr="004825E7"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r w:rsidR="005E5D20">
        <w:rPr>
          <w:noProof/>
          <w:color w:val="010101"/>
          <w:szCs w:val="24"/>
        </w:rPr>
        <w:t xml:space="preserve">, </w:t>
      </w:r>
      <w:r w:rsidRPr="005E5D20">
        <w:rPr>
          <w:noProof/>
          <w:color w:val="010101"/>
          <w:szCs w:val="24"/>
        </w:rPr>
        <w:t>Koningsspil 5,</w:t>
      </w:r>
      <w:r w:rsidR="004825E7">
        <w:rPr>
          <w:noProof/>
          <w:color w:val="010101"/>
          <w:szCs w:val="24"/>
        </w:rPr>
        <w:t xml:space="preserve"> </w:t>
      </w:r>
      <w:r w:rsidRPr="004825E7">
        <w:rPr>
          <w:noProof/>
          <w:color w:val="010101"/>
          <w:szCs w:val="24"/>
        </w:rPr>
        <w:t>1834 TG  Sint Pancras</w:t>
      </w:r>
    </w:p>
    <w:p w:rsidR="006859EB" w:rsidRPr="002F4FAE" w:rsidRDefault="004B5396" w:rsidP="00E766B2">
      <w:pPr>
        <w:widowControl w:val="0"/>
        <w:autoSpaceDE w:val="0"/>
        <w:autoSpaceDN w:val="0"/>
        <w:adjustRightInd w:val="0"/>
        <w:ind w:left="142"/>
        <w:rPr>
          <w:noProof/>
          <w:color w:val="010101"/>
          <w:szCs w:val="24"/>
        </w:rPr>
      </w:pPr>
      <w:r w:rsidRPr="002F4FAE">
        <w:rPr>
          <w:noProof/>
          <w:color w:val="010101"/>
          <w:szCs w:val="24"/>
        </w:rPr>
        <w:t>Tel.: 072 564 09 55, e</w:t>
      </w:r>
      <w:r w:rsidR="00E766B2" w:rsidRPr="002F4FAE">
        <w:rPr>
          <w:noProof/>
          <w:color w:val="010101"/>
          <w:szCs w:val="24"/>
        </w:rPr>
        <w:t>mail: scriba@</w:t>
      </w:r>
      <w:r w:rsidR="00F32296" w:rsidRPr="002F4FAE">
        <w:rPr>
          <w:noProof/>
          <w:color w:val="010101"/>
          <w:szCs w:val="24"/>
        </w:rPr>
        <w:t>trefpuntkerk</w:t>
      </w:r>
      <w:r w:rsidR="00E766B2" w:rsidRPr="002F4FAE">
        <w:rPr>
          <w:noProof/>
          <w:color w:val="010101"/>
          <w:szCs w:val="24"/>
        </w:rPr>
        <w:t>.nl</w:t>
      </w:r>
    </w:p>
    <w:p w:rsidR="004825E7" w:rsidRDefault="004825E7" w:rsidP="00E766B2">
      <w:pPr>
        <w:widowControl w:val="0"/>
        <w:tabs>
          <w:tab w:val="left" w:pos="1650"/>
        </w:tabs>
        <w:autoSpaceDE w:val="0"/>
        <w:autoSpaceDN w:val="0"/>
        <w:adjustRightInd w:val="0"/>
        <w:ind w:left="142"/>
        <w:rPr>
          <w:noProof/>
          <w:color w:val="010101"/>
          <w:szCs w:val="24"/>
        </w:rPr>
      </w:pPr>
    </w:p>
    <w:p w:rsidR="00365867"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180619">
        <w:rPr>
          <w:noProof/>
          <w:color w:val="010101"/>
          <w:szCs w:val="24"/>
        </w:rPr>
        <w:t>Gerrit Koedijk</w:t>
      </w:r>
    </w:p>
    <w:p w:rsidR="004825E7" w:rsidRDefault="004825E7" w:rsidP="00FC0D64">
      <w:pPr>
        <w:tabs>
          <w:tab w:val="left" w:pos="5245"/>
        </w:tabs>
        <w:rPr>
          <w:rStyle w:val="Zwaar"/>
          <w:color w:val="010101"/>
          <w:szCs w:val="24"/>
        </w:rPr>
      </w:pPr>
    </w:p>
    <w:p w:rsidR="004825E7" w:rsidRDefault="004825E7" w:rsidP="00FC0D64">
      <w:pPr>
        <w:tabs>
          <w:tab w:val="left" w:pos="5245"/>
        </w:tabs>
        <w:rPr>
          <w:rStyle w:val="Zwaar"/>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180619">
        <w:rPr>
          <w:rStyle w:val="Zwaar"/>
          <w:color w:val="010101"/>
          <w:szCs w:val="24"/>
        </w:rPr>
        <w:t>26</w:t>
      </w:r>
      <w:r w:rsidR="00764E8F">
        <w:rPr>
          <w:rStyle w:val="Zwaar"/>
          <w:color w:val="010101"/>
          <w:szCs w:val="24"/>
        </w:rPr>
        <w:t xml:space="preserve"> juni</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180619">
        <w:rPr>
          <w:rStyle w:val="Zwaar"/>
          <w:color w:val="010101"/>
          <w:szCs w:val="24"/>
        </w:rPr>
        <w:t>Ds</w:t>
      </w:r>
      <w:r w:rsidR="002F4FAE">
        <w:rPr>
          <w:rStyle w:val="Zwaar"/>
          <w:color w:val="010101"/>
          <w:szCs w:val="24"/>
        </w:rPr>
        <w:t xml:space="preserve">. J. </w:t>
      </w:r>
      <w:r w:rsidR="00180619">
        <w:rPr>
          <w:rStyle w:val="Zwaar"/>
          <w:color w:val="010101"/>
          <w:szCs w:val="24"/>
        </w:rPr>
        <w:t>de Vries</w:t>
      </w:r>
      <w:r w:rsidR="002F4FAE">
        <w:rPr>
          <w:rStyle w:val="Zwaar"/>
          <w:color w:val="010101"/>
          <w:szCs w:val="24"/>
        </w:rPr>
        <w:t xml:space="preserve"> uit </w:t>
      </w:r>
      <w:r w:rsidR="00180619">
        <w:rPr>
          <w:rStyle w:val="Zwaar"/>
          <w:color w:val="010101"/>
          <w:szCs w:val="24"/>
        </w:rPr>
        <w:t>Eemnes</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77136B">
        <w:rPr>
          <w:rStyle w:val="Zwaar"/>
          <w:color w:val="010101"/>
          <w:szCs w:val="24"/>
        </w:rPr>
        <w:t>Els Bak</w:t>
      </w:r>
    </w:p>
    <w:p w:rsidR="00B04E1E"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180619">
        <w:rPr>
          <w:rStyle w:val="Zwaar"/>
          <w:color w:val="010101"/>
          <w:szCs w:val="24"/>
        </w:rPr>
        <w:t>Bert Rootmensen en muziekband</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4825E7">
          <w:type w:val="continuous"/>
          <w:pgSz w:w="11907" w:h="16840" w:code="9"/>
          <w:pgMar w:top="567" w:right="794" w:bottom="289" w:left="794" w:header="0" w:footer="0" w:gutter="0"/>
          <w:cols w:space="708"/>
        </w:sectPr>
      </w:pPr>
    </w:p>
    <w:p w:rsidR="00180619" w:rsidRPr="00180619" w:rsidRDefault="00180619"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80619">
        <w:rPr>
          <w:szCs w:val="24"/>
        </w:rPr>
        <w:t>Thema: Vriendschap.</w:t>
      </w:r>
    </w:p>
    <w:p w:rsidR="00180619" w:rsidRPr="00180619" w:rsidRDefault="00180619"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80619">
        <w:rPr>
          <w:szCs w:val="24"/>
        </w:rPr>
        <w:t>Bij binnenkomst een filmpje met de foto’s van de jongens op de beamer en activiteit door ouders en broertjes en zussen..</w:t>
      </w:r>
    </w:p>
    <w:p w:rsidR="00180619" w:rsidRPr="00180619" w:rsidRDefault="00180619"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80619">
        <w:rPr>
          <w:szCs w:val="24"/>
        </w:rPr>
        <w:t>W</w:t>
      </w:r>
      <w:r w:rsidR="001929B9">
        <w:rPr>
          <w:szCs w:val="24"/>
        </w:rPr>
        <w:t>elkom door ouderling van dienst</w:t>
      </w:r>
    </w:p>
    <w:p w:rsidR="00180619" w:rsidRPr="00180619" w:rsidRDefault="008C6844"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ab/>
        <w:t>Voorbereiding</w:t>
      </w:r>
    </w:p>
    <w:p w:rsidR="00180619" w:rsidRPr="00180619" w:rsidRDefault="00180619"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 xml:space="preserve">Intochtslied: </w:t>
      </w:r>
      <w:r w:rsidRPr="00180619">
        <w:rPr>
          <w:szCs w:val="24"/>
        </w:rPr>
        <w:t>LB 288</w:t>
      </w:r>
    </w:p>
    <w:p w:rsidR="00180619" w:rsidRPr="00180619" w:rsidRDefault="00180619"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Stilte</w:t>
      </w:r>
    </w:p>
    <w:p w:rsidR="00180619" w:rsidRPr="00180619" w:rsidRDefault="00180619"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Bemoediging en groet</w:t>
      </w:r>
    </w:p>
    <w:p w:rsidR="00180619" w:rsidRPr="00180619" w:rsidRDefault="00180619"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Voorbereidingsgebed</w:t>
      </w:r>
    </w:p>
    <w:p w:rsidR="00180619" w:rsidRPr="00180619" w:rsidRDefault="00180619"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Kyriegebed</w:t>
      </w:r>
    </w:p>
    <w:p w:rsidR="00180619" w:rsidRPr="00180619" w:rsidRDefault="00180619"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80619">
        <w:rPr>
          <w:szCs w:val="24"/>
        </w:rPr>
        <w:t>Glorialied: Psalm 8b</w:t>
      </w:r>
      <w:r>
        <w:rPr>
          <w:szCs w:val="24"/>
        </w:rPr>
        <w:t>:</w:t>
      </w:r>
      <w:r w:rsidRPr="00180619">
        <w:rPr>
          <w:szCs w:val="24"/>
        </w:rPr>
        <w:t xml:space="preserve"> 1</w:t>
      </w:r>
      <w:r>
        <w:rPr>
          <w:szCs w:val="24"/>
        </w:rPr>
        <w:t xml:space="preserve">, </w:t>
      </w:r>
      <w:r w:rsidRPr="00180619">
        <w:rPr>
          <w:szCs w:val="24"/>
        </w:rPr>
        <w:t>2</w:t>
      </w:r>
      <w:r>
        <w:rPr>
          <w:szCs w:val="24"/>
        </w:rPr>
        <w:t xml:space="preserve">, </w:t>
      </w:r>
      <w:r w:rsidRPr="00180619">
        <w:rPr>
          <w:szCs w:val="24"/>
        </w:rPr>
        <w:t>3</w:t>
      </w:r>
    </w:p>
    <w:p w:rsidR="00180619" w:rsidRPr="00180619" w:rsidRDefault="008C6844"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ab/>
      </w:r>
      <w:r w:rsidR="00180619">
        <w:rPr>
          <w:szCs w:val="24"/>
        </w:rPr>
        <w:t>Dienst van het woord</w:t>
      </w:r>
    </w:p>
    <w:p w:rsidR="00180619" w:rsidRPr="00180619" w:rsidRDefault="00180619"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80619">
        <w:rPr>
          <w:szCs w:val="24"/>
        </w:rPr>
        <w:t>Gebed van de zondag</w:t>
      </w:r>
    </w:p>
    <w:p w:rsidR="00180619" w:rsidRPr="00180619" w:rsidRDefault="001929B9"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Lezing NT,</w:t>
      </w:r>
      <w:r w:rsidR="00180619" w:rsidRPr="00180619">
        <w:rPr>
          <w:szCs w:val="24"/>
        </w:rPr>
        <w:t xml:space="preserve"> 1 Samuël: 18</w:t>
      </w:r>
      <w:r>
        <w:rPr>
          <w:szCs w:val="24"/>
        </w:rPr>
        <w:t xml:space="preserve">: </w:t>
      </w:r>
      <w:r w:rsidR="00180619" w:rsidRPr="00180619">
        <w:rPr>
          <w:szCs w:val="24"/>
        </w:rPr>
        <w:t>1-9 en 23</w:t>
      </w:r>
      <w:r>
        <w:rPr>
          <w:szCs w:val="24"/>
        </w:rPr>
        <w:t xml:space="preserve">: </w:t>
      </w:r>
      <w:r w:rsidR="00180619" w:rsidRPr="00180619">
        <w:rPr>
          <w:szCs w:val="24"/>
        </w:rPr>
        <w:t>14-18</w:t>
      </w:r>
    </w:p>
    <w:p w:rsidR="00180619" w:rsidRPr="00180619" w:rsidRDefault="00180619"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80619">
        <w:rPr>
          <w:szCs w:val="24"/>
        </w:rPr>
        <w:t xml:space="preserve">Lied: </w:t>
      </w:r>
      <w:r w:rsidR="001929B9" w:rsidRPr="00180619">
        <w:rPr>
          <w:szCs w:val="24"/>
        </w:rPr>
        <w:t>Opwekking 616</w:t>
      </w:r>
      <w:r w:rsidR="001929B9">
        <w:rPr>
          <w:szCs w:val="24"/>
        </w:rPr>
        <w:t xml:space="preserve">, </w:t>
      </w:r>
      <w:r w:rsidRPr="00180619">
        <w:rPr>
          <w:szCs w:val="24"/>
        </w:rPr>
        <w:t>Houd mij dicht bij U</w:t>
      </w:r>
    </w:p>
    <w:p w:rsidR="00180619" w:rsidRPr="00180619" w:rsidRDefault="00180619"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80619">
        <w:rPr>
          <w:szCs w:val="24"/>
        </w:rPr>
        <w:t>Lezing OT</w:t>
      </w:r>
      <w:r w:rsidR="001929B9">
        <w:rPr>
          <w:szCs w:val="24"/>
        </w:rPr>
        <w:t>,</w:t>
      </w:r>
      <w:r w:rsidRPr="00180619">
        <w:rPr>
          <w:szCs w:val="24"/>
        </w:rPr>
        <w:t xml:space="preserve"> Lucas 5</w:t>
      </w:r>
      <w:r w:rsidR="001929B9">
        <w:rPr>
          <w:szCs w:val="24"/>
        </w:rPr>
        <w:t>:</w:t>
      </w:r>
      <w:r w:rsidRPr="00180619">
        <w:rPr>
          <w:szCs w:val="24"/>
        </w:rPr>
        <w:t xml:space="preserve"> 17-26</w:t>
      </w:r>
    </w:p>
    <w:p w:rsidR="00180619" w:rsidRPr="00180619" w:rsidRDefault="00180619"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80619">
        <w:rPr>
          <w:szCs w:val="24"/>
        </w:rPr>
        <w:t>Kinderen blijven in de kerk</w:t>
      </w:r>
    </w:p>
    <w:p w:rsidR="00180619" w:rsidRPr="00180619" w:rsidRDefault="001929B9"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Preek</w:t>
      </w:r>
    </w:p>
    <w:p w:rsidR="00180619" w:rsidRPr="00180619" w:rsidRDefault="00180619"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80619">
        <w:rPr>
          <w:szCs w:val="24"/>
        </w:rPr>
        <w:t xml:space="preserve">Moment met Anne, Luuk en </w:t>
      </w:r>
      <w:proofErr w:type="spellStart"/>
      <w:r w:rsidRPr="00180619">
        <w:rPr>
          <w:szCs w:val="24"/>
        </w:rPr>
        <w:t>Tjardo</w:t>
      </w:r>
      <w:proofErr w:type="spellEnd"/>
    </w:p>
    <w:p w:rsidR="00180619" w:rsidRPr="00180619" w:rsidRDefault="00180619"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80619">
        <w:rPr>
          <w:szCs w:val="24"/>
        </w:rPr>
        <w:t>Lied: Vriendschap van Alain Clark door gelegenheidsband met videoclip / filmpje</w:t>
      </w:r>
    </w:p>
    <w:p w:rsidR="00180619" w:rsidRPr="00180619" w:rsidRDefault="00180619"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80619">
        <w:rPr>
          <w:szCs w:val="24"/>
        </w:rPr>
        <w:t>G</w:t>
      </w:r>
      <w:r w:rsidR="001929B9">
        <w:rPr>
          <w:szCs w:val="24"/>
        </w:rPr>
        <w:t xml:space="preserve">esprek met Anne, Luuk en </w:t>
      </w:r>
      <w:proofErr w:type="spellStart"/>
      <w:r w:rsidR="001929B9">
        <w:rPr>
          <w:szCs w:val="24"/>
        </w:rPr>
        <w:t>Tjardo</w:t>
      </w:r>
      <w:proofErr w:type="spellEnd"/>
    </w:p>
    <w:p w:rsidR="00180619" w:rsidRPr="00180619" w:rsidRDefault="00180619" w:rsidP="0018061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80619">
        <w:rPr>
          <w:szCs w:val="24"/>
        </w:rPr>
        <w:t xml:space="preserve">Cadeau </w:t>
      </w:r>
    </w:p>
    <w:p w:rsidR="001929B9" w:rsidRDefault="00180619" w:rsidP="001929B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180619">
        <w:rPr>
          <w:szCs w:val="24"/>
        </w:rPr>
        <w:t xml:space="preserve">Zegenlied: </w:t>
      </w:r>
      <w:proofErr w:type="spellStart"/>
      <w:r w:rsidR="001929B9" w:rsidRPr="00180619">
        <w:rPr>
          <w:szCs w:val="24"/>
        </w:rPr>
        <w:t>Kinderopw</w:t>
      </w:r>
      <w:proofErr w:type="spellEnd"/>
      <w:r w:rsidR="001929B9">
        <w:rPr>
          <w:szCs w:val="24"/>
        </w:rPr>
        <w:t>.</w:t>
      </w:r>
      <w:r w:rsidR="001929B9" w:rsidRPr="00180619">
        <w:rPr>
          <w:szCs w:val="24"/>
        </w:rPr>
        <w:t xml:space="preserve"> 185</w:t>
      </w:r>
      <w:r w:rsidR="001929B9">
        <w:rPr>
          <w:szCs w:val="24"/>
        </w:rPr>
        <w:t xml:space="preserve">, </w:t>
      </w:r>
      <w:r w:rsidRPr="00180619">
        <w:rPr>
          <w:szCs w:val="24"/>
        </w:rPr>
        <w:t xml:space="preserve">De </w:t>
      </w:r>
      <w:proofErr w:type="spellStart"/>
      <w:r w:rsidRPr="00180619">
        <w:rPr>
          <w:szCs w:val="24"/>
        </w:rPr>
        <w:t>Here</w:t>
      </w:r>
      <w:proofErr w:type="spellEnd"/>
      <w:r w:rsidRPr="00180619">
        <w:rPr>
          <w:szCs w:val="24"/>
        </w:rPr>
        <w:t xml:space="preserve"> zegent jou</w:t>
      </w:r>
    </w:p>
    <w:p w:rsidR="001929B9" w:rsidRDefault="008C6844" w:rsidP="001929B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ab/>
      </w:r>
      <w:r w:rsidR="001929B9">
        <w:rPr>
          <w:szCs w:val="24"/>
        </w:rPr>
        <w:t>Dienst van gebeden en gaven</w:t>
      </w:r>
    </w:p>
    <w:p w:rsidR="008C6844" w:rsidRDefault="008C6844" w:rsidP="001929B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Herdenking mevrouw Anna Wagenaar-</w:t>
      </w:r>
      <w:proofErr w:type="spellStart"/>
      <w:r>
        <w:rPr>
          <w:szCs w:val="24"/>
        </w:rPr>
        <w:t>Leijen</w:t>
      </w:r>
      <w:proofErr w:type="spellEnd"/>
    </w:p>
    <w:p w:rsidR="008C6844" w:rsidRPr="001929B9" w:rsidRDefault="008C6844" w:rsidP="001929B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Zingen Psalm 84: 1 en 3</w:t>
      </w:r>
    </w:p>
    <w:p w:rsidR="001929B9" w:rsidRPr="001929B9" w:rsidRDefault="001929B9" w:rsidP="001929B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Voorbeden</w:t>
      </w:r>
    </w:p>
    <w:p w:rsidR="001929B9" w:rsidRPr="001929B9" w:rsidRDefault="001929B9" w:rsidP="001929B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Collecte</w:t>
      </w:r>
    </w:p>
    <w:p w:rsidR="001929B9" w:rsidRPr="001929B9" w:rsidRDefault="001929B9" w:rsidP="001929B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Slotlied: LB 423</w:t>
      </w:r>
    </w:p>
    <w:p w:rsidR="001929B9" w:rsidRPr="00D93F4C" w:rsidRDefault="001929B9" w:rsidP="001929B9">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pPr>
      <w:r w:rsidRPr="001929B9">
        <w:rPr>
          <w:szCs w:val="24"/>
        </w:rPr>
        <w:t>Wegzending en zegen</w:t>
      </w:r>
    </w:p>
    <w:p w:rsidR="00640088" w:rsidRPr="00D93F4C" w:rsidRDefault="00640088" w:rsidP="00C56603">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D93F4C" w:rsidSect="004825E7">
          <w:type w:val="continuous"/>
          <w:pgSz w:w="11907" w:h="16840" w:code="9"/>
          <w:pgMar w:top="567" w:right="794" w:bottom="289" w:left="794" w:header="0" w:footer="0" w:gutter="0"/>
          <w:cols w:num="2" w:space="851"/>
        </w:sectPr>
      </w:pPr>
    </w:p>
    <w:p w:rsidR="00F766BD" w:rsidRDefault="00F766BD" w:rsidP="004A579C">
      <w:pPr>
        <w:rPr>
          <w:b/>
          <w:bCs/>
          <w:szCs w:val="24"/>
        </w:rPr>
      </w:pPr>
    </w:p>
    <w:p w:rsidR="00B105A3" w:rsidRDefault="00B105A3" w:rsidP="00005826">
      <w:pPr>
        <w:rPr>
          <w:b/>
          <w:bCs/>
          <w:szCs w:val="24"/>
        </w:rPr>
        <w:sectPr w:rsidR="00B105A3" w:rsidSect="004825E7">
          <w:type w:val="continuous"/>
          <w:pgSz w:w="11907" w:h="16840" w:code="9"/>
          <w:pgMar w:top="567" w:right="794" w:bottom="289" w:left="794" w:header="0" w:footer="0" w:gutter="0"/>
          <w:cols w:space="708"/>
        </w:sectPr>
      </w:pPr>
    </w:p>
    <w:p w:rsidR="004825E7" w:rsidRDefault="004825E7" w:rsidP="00C04730">
      <w:pPr>
        <w:rPr>
          <w:b/>
          <w:bCs/>
          <w:szCs w:val="24"/>
        </w:rPr>
      </w:pPr>
    </w:p>
    <w:p w:rsidR="00380ED7" w:rsidRDefault="00380ED7" w:rsidP="00C04730">
      <w:pPr>
        <w:rPr>
          <w:b/>
          <w:bCs/>
          <w:szCs w:val="24"/>
        </w:rPr>
      </w:pPr>
    </w:p>
    <w:p w:rsidR="00C04730" w:rsidRPr="00C04730" w:rsidRDefault="00541499" w:rsidP="00C04730">
      <w:pPr>
        <w:rPr>
          <w:bCs/>
          <w:szCs w:val="24"/>
        </w:rPr>
      </w:pPr>
      <w:r w:rsidRPr="00541499">
        <w:rPr>
          <w:b/>
          <w:bCs/>
          <w:szCs w:val="24"/>
        </w:rPr>
        <w:t>Collectes</w:t>
      </w:r>
      <w:r w:rsidR="00B105A3" w:rsidRPr="00B105A3">
        <w:rPr>
          <w:bCs/>
          <w:szCs w:val="24"/>
        </w:rPr>
        <w:t xml:space="preserve"> </w:t>
      </w:r>
    </w:p>
    <w:p w:rsidR="00A85790" w:rsidRPr="00A85790" w:rsidRDefault="00A85790" w:rsidP="00A85790">
      <w:pPr>
        <w:rPr>
          <w:bCs/>
          <w:szCs w:val="24"/>
        </w:rPr>
      </w:pPr>
      <w:r w:rsidRPr="00A85790">
        <w:rPr>
          <w:bCs/>
          <w:szCs w:val="24"/>
        </w:rPr>
        <w:t>Vandaag is de collecte voor de Zending, Werelddiaconaat en Ontwikkelingssamenwerking (ZWO).</w:t>
      </w:r>
    </w:p>
    <w:p w:rsidR="002E07CE" w:rsidRDefault="00A85790" w:rsidP="00A85790">
      <w:pPr>
        <w:rPr>
          <w:bCs/>
          <w:szCs w:val="24"/>
        </w:rPr>
      </w:pPr>
      <w:r w:rsidRPr="00A85790">
        <w:rPr>
          <w:bCs/>
          <w:szCs w:val="24"/>
        </w:rPr>
        <w:t>De tweede collecte is voor de kerk.</w:t>
      </w:r>
    </w:p>
    <w:p w:rsidR="0041380A" w:rsidRDefault="0041380A" w:rsidP="00420085">
      <w:pPr>
        <w:rPr>
          <w:bCs/>
          <w:szCs w:val="24"/>
        </w:rPr>
      </w:pPr>
    </w:p>
    <w:p w:rsidR="00380ED7" w:rsidRPr="002E07CE" w:rsidRDefault="00380ED7" w:rsidP="00420085">
      <w:pPr>
        <w:rPr>
          <w:bCs/>
          <w:szCs w:val="24"/>
        </w:rPr>
      </w:pPr>
    </w:p>
    <w:p w:rsidR="0077136B" w:rsidRPr="0077136B" w:rsidRDefault="00420085" w:rsidP="0077136B">
      <w:pPr>
        <w:rPr>
          <w:b/>
          <w:bCs/>
          <w:szCs w:val="24"/>
        </w:rPr>
      </w:pPr>
      <w:r w:rsidRPr="00420085">
        <w:rPr>
          <w:b/>
          <w:bCs/>
          <w:szCs w:val="24"/>
        </w:rPr>
        <w:t xml:space="preserve">Zondag </w:t>
      </w:r>
      <w:r w:rsidR="0077136B" w:rsidRPr="0077136B">
        <w:rPr>
          <w:b/>
          <w:bCs/>
          <w:szCs w:val="24"/>
        </w:rPr>
        <w:t>3 juli</w:t>
      </w:r>
    </w:p>
    <w:p w:rsidR="0077136B" w:rsidRPr="0077136B" w:rsidRDefault="0077136B" w:rsidP="0077136B">
      <w:pPr>
        <w:rPr>
          <w:bCs/>
          <w:szCs w:val="24"/>
        </w:rPr>
      </w:pPr>
      <w:r w:rsidRPr="0077136B">
        <w:rPr>
          <w:bCs/>
          <w:szCs w:val="24"/>
        </w:rPr>
        <w:t>A.s. zondag hopen we met elkaar het Heilig Avondmaal te vieren in een dienst waarin voorgaat ds. Venema uit Oudkarspel.</w:t>
      </w:r>
    </w:p>
    <w:p w:rsidR="00D85477" w:rsidRPr="0077136B" w:rsidRDefault="0077136B" w:rsidP="0077136B">
      <w:pPr>
        <w:rPr>
          <w:bCs/>
          <w:szCs w:val="24"/>
        </w:rPr>
      </w:pPr>
      <w:r w:rsidRPr="0077136B">
        <w:rPr>
          <w:bCs/>
          <w:szCs w:val="24"/>
        </w:rPr>
        <w:t>De muzikale begeleiding is van Bert Rootmensen</w:t>
      </w:r>
    </w:p>
    <w:p w:rsidR="00420085" w:rsidRDefault="00420085" w:rsidP="00420085">
      <w:pPr>
        <w:rPr>
          <w:bCs/>
          <w:szCs w:val="24"/>
        </w:rPr>
      </w:pPr>
    </w:p>
    <w:p w:rsidR="00380ED7" w:rsidRPr="0077136B" w:rsidRDefault="00380ED7" w:rsidP="00420085">
      <w:pPr>
        <w:rPr>
          <w:bCs/>
          <w:szCs w:val="24"/>
        </w:rPr>
      </w:pPr>
    </w:p>
    <w:p w:rsidR="000E03C4" w:rsidRPr="0077136B" w:rsidRDefault="0077136B" w:rsidP="00764E8F">
      <w:pPr>
        <w:rPr>
          <w:rStyle w:val="Zwaar"/>
          <w:b w:val="0"/>
          <w:szCs w:val="24"/>
        </w:rPr>
      </w:pPr>
      <w:r>
        <w:rPr>
          <w:rStyle w:val="Zwaar"/>
          <w:b w:val="0"/>
          <w:szCs w:val="24"/>
        </w:rPr>
        <w:t>D</w:t>
      </w:r>
      <w:r w:rsidRPr="0077136B">
        <w:rPr>
          <w:rStyle w:val="Zwaar"/>
          <w:b w:val="0"/>
          <w:szCs w:val="24"/>
        </w:rPr>
        <w:t xml:space="preserve">e </w:t>
      </w:r>
      <w:r w:rsidRPr="0077136B">
        <w:rPr>
          <w:rStyle w:val="Zwaar"/>
          <w:szCs w:val="24"/>
        </w:rPr>
        <w:t>bloemen</w:t>
      </w:r>
      <w:r w:rsidRPr="0077136B">
        <w:rPr>
          <w:rStyle w:val="Zwaar"/>
          <w:b w:val="0"/>
          <w:szCs w:val="24"/>
        </w:rPr>
        <w:t xml:space="preserve"> naar </w:t>
      </w:r>
      <w:r>
        <w:rPr>
          <w:rStyle w:val="Zwaar"/>
          <w:b w:val="0"/>
          <w:szCs w:val="24"/>
        </w:rPr>
        <w:t xml:space="preserve">vandaag naar </w:t>
      </w:r>
      <w:r w:rsidRPr="0077136B">
        <w:rPr>
          <w:rStyle w:val="Zwaar"/>
          <w:b w:val="0"/>
          <w:szCs w:val="24"/>
        </w:rPr>
        <w:t>Mevr</w:t>
      </w:r>
      <w:r>
        <w:rPr>
          <w:rStyle w:val="Zwaar"/>
          <w:b w:val="0"/>
          <w:szCs w:val="24"/>
        </w:rPr>
        <w:t>ouw</w:t>
      </w:r>
      <w:r w:rsidRPr="0077136B">
        <w:rPr>
          <w:rStyle w:val="Zwaar"/>
          <w:b w:val="0"/>
          <w:szCs w:val="24"/>
        </w:rPr>
        <w:t xml:space="preserve"> </w:t>
      </w:r>
      <w:proofErr w:type="spellStart"/>
      <w:r w:rsidRPr="0077136B">
        <w:rPr>
          <w:rStyle w:val="Zwaar"/>
          <w:b w:val="0"/>
          <w:szCs w:val="24"/>
        </w:rPr>
        <w:t>Tijmons</w:t>
      </w:r>
      <w:proofErr w:type="spellEnd"/>
      <w:r>
        <w:rPr>
          <w:rStyle w:val="Zwaar"/>
          <w:b w:val="0"/>
          <w:szCs w:val="24"/>
        </w:rPr>
        <w:t>-</w:t>
      </w:r>
      <w:r w:rsidRPr="0077136B">
        <w:rPr>
          <w:rStyle w:val="Zwaar"/>
          <w:b w:val="0"/>
          <w:szCs w:val="24"/>
        </w:rPr>
        <w:t>van Loo</w:t>
      </w:r>
      <w:r>
        <w:rPr>
          <w:rStyle w:val="Zwaar"/>
          <w:b w:val="0"/>
          <w:szCs w:val="24"/>
        </w:rPr>
        <w:t>,</w:t>
      </w:r>
      <w:r w:rsidRPr="0077136B">
        <w:rPr>
          <w:rStyle w:val="Zwaar"/>
          <w:b w:val="0"/>
          <w:szCs w:val="24"/>
        </w:rPr>
        <w:t xml:space="preserve"> Dr</w:t>
      </w:r>
      <w:r>
        <w:rPr>
          <w:rStyle w:val="Zwaar"/>
          <w:b w:val="0"/>
          <w:szCs w:val="24"/>
        </w:rPr>
        <w:t>.</w:t>
      </w:r>
      <w:r w:rsidRPr="0077136B">
        <w:rPr>
          <w:rStyle w:val="Zwaar"/>
          <w:b w:val="0"/>
          <w:szCs w:val="24"/>
        </w:rPr>
        <w:t xml:space="preserve"> Wilminkstraat 141 </w:t>
      </w:r>
      <w:r>
        <w:rPr>
          <w:rStyle w:val="Zwaar"/>
          <w:b w:val="0"/>
          <w:szCs w:val="24"/>
        </w:rPr>
        <w:br/>
      </w:r>
      <w:r w:rsidRPr="0077136B">
        <w:rPr>
          <w:rStyle w:val="Zwaar"/>
          <w:b w:val="0"/>
          <w:szCs w:val="24"/>
        </w:rPr>
        <w:t>1722 XR Zuid Scharwoude. Zij vierde vorige week haar verjaardag.</w:t>
      </w:r>
    </w:p>
    <w:p w:rsidR="004825E7" w:rsidRDefault="004825E7" w:rsidP="004825E7">
      <w:pPr>
        <w:rPr>
          <w:bCs/>
          <w:szCs w:val="24"/>
        </w:rPr>
      </w:pPr>
    </w:p>
    <w:p w:rsidR="00380ED7" w:rsidRDefault="00380ED7" w:rsidP="004825E7">
      <w:pPr>
        <w:rPr>
          <w:bCs/>
          <w:szCs w:val="24"/>
        </w:rPr>
      </w:pPr>
    </w:p>
    <w:p w:rsidR="00380ED7" w:rsidRDefault="00380ED7" w:rsidP="004825E7">
      <w:pPr>
        <w:rPr>
          <w:bCs/>
          <w:szCs w:val="24"/>
        </w:rPr>
      </w:pPr>
    </w:p>
    <w:p w:rsidR="00380ED7" w:rsidRDefault="00380ED7" w:rsidP="004825E7">
      <w:pPr>
        <w:rPr>
          <w:bCs/>
          <w:szCs w:val="24"/>
        </w:rPr>
      </w:pPr>
    </w:p>
    <w:p w:rsidR="00380ED7" w:rsidRDefault="00380ED7" w:rsidP="004825E7">
      <w:pPr>
        <w:rPr>
          <w:bCs/>
          <w:szCs w:val="24"/>
        </w:rPr>
      </w:pPr>
    </w:p>
    <w:p w:rsidR="00380ED7" w:rsidRDefault="00380ED7" w:rsidP="004825E7">
      <w:pPr>
        <w:rPr>
          <w:bCs/>
          <w:szCs w:val="24"/>
        </w:rPr>
      </w:pPr>
    </w:p>
    <w:p w:rsidR="00380ED7" w:rsidRPr="0077136B" w:rsidRDefault="00380ED7" w:rsidP="004825E7">
      <w:pPr>
        <w:rPr>
          <w:bCs/>
          <w:szCs w:val="24"/>
        </w:rPr>
      </w:pPr>
      <w:bookmarkStart w:id="0" w:name="_GoBack"/>
      <w:bookmarkEnd w:id="0"/>
    </w:p>
    <w:p w:rsidR="004825E7" w:rsidRPr="00602CF7" w:rsidRDefault="004825E7" w:rsidP="004825E7">
      <w:pPr>
        <w:rPr>
          <w:i/>
          <w:szCs w:val="24"/>
        </w:rPr>
      </w:pPr>
      <w:r w:rsidRPr="00602CF7">
        <w:rPr>
          <w:i/>
          <w:szCs w:val="24"/>
        </w:rPr>
        <w:t>Een ieder is van harte uitgenodigd om na deze dienst een kopje koffie, thee of limonade te komen drinken in het Trefpunt. Het infoblad is al vóór de zondag in te zien op onze website: www.trefpuntkerk.nl.</w:t>
      </w:r>
      <w:r w:rsidRPr="000E03C4">
        <w:rPr>
          <w:i/>
          <w:szCs w:val="24"/>
        </w:rPr>
        <w:t xml:space="preserve"> </w:t>
      </w:r>
    </w:p>
    <w:p w:rsidR="004825E7" w:rsidRPr="00602CF7" w:rsidRDefault="004825E7" w:rsidP="00764E8F">
      <w:pPr>
        <w:rPr>
          <w:rStyle w:val="Zwaar"/>
          <w:b w:val="0"/>
          <w:i/>
          <w:szCs w:val="24"/>
        </w:rPr>
      </w:pPr>
      <w:r w:rsidRPr="00602CF7">
        <w:rPr>
          <w:i/>
          <w:szCs w:val="24"/>
        </w:rPr>
        <w:t>Via www.trefpuntkerk.nl  is het ook mogelijk om de dienst rechtstreeks te volgen dan wel terug te luisteren.</w:t>
      </w:r>
    </w:p>
    <w:sectPr w:rsidR="004825E7" w:rsidRPr="00602CF7" w:rsidSect="004825E7">
      <w:type w:val="continuous"/>
      <w:pgSz w:w="11907" w:h="16840" w:code="9"/>
      <w:pgMar w:top="567" w:right="794" w:bottom="289" w:left="79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523D"/>
    <w:rsid w:val="001726AE"/>
    <w:rsid w:val="00175295"/>
    <w:rsid w:val="001769B4"/>
    <w:rsid w:val="00177B24"/>
    <w:rsid w:val="00177CFB"/>
    <w:rsid w:val="00180619"/>
    <w:rsid w:val="001812A7"/>
    <w:rsid w:val="0018482A"/>
    <w:rsid w:val="00185740"/>
    <w:rsid w:val="001929B9"/>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3267"/>
    <w:rsid w:val="002E4872"/>
    <w:rsid w:val="002E6A92"/>
    <w:rsid w:val="002F01B9"/>
    <w:rsid w:val="002F0D68"/>
    <w:rsid w:val="002F12B9"/>
    <w:rsid w:val="002F1D27"/>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0ED7"/>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0D6F"/>
    <w:rsid w:val="004F2396"/>
    <w:rsid w:val="004F5891"/>
    <w:rsid w:val="005004BE"/>
    <w:rsid w:val="005010DE"/>
    <w:rsid w:val="00503E2E"/>
    <w:rsid w:val="00503FEB"/>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1074"/>
    <w:rsid w:val="005D290C"/>
    <w:rsid w:val="005D2A50"/>
    <w:rsid w:val="005D39C1"/>
    <w:rsid w:val="005D42B2"/>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3D91"/>
    <w:rsid w:val="0069644D"/>
    <w:rsid w:val="006A2035"/>
    <w:rsid w:val="006A392B"/>
    <w:rsid w:val="006A458D"/>
    <w:rsid w:val="006A4BF9"/>
    <w:rsid w:val="006A6146"/>
    <w:rsid w:val="006A6F60"/>
    <w:rsid w:val="006A727A"/>
    <w:rsid w:val="006C2A1D"/>
    <w:rsid w:val="006C3DE3"/>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4162"/>
    <w:rsid w:val="0073445D"/>
    <w:rsid w:val="00734509"/>
    <w:rsid w:val="0073724F"/>
    <w:rsid w:val="00737C7A"/>
    <w:rsid w:val="00737EEE"/>
    <w:rsid w:val="0074149C"/>
    <w:rsid w:val="00750308"/>
    <w:rsid w:val="00750F54"/>
    <w:rsid w:val="00751686"/>
    <w:rsid w:val="00751ECA"/>
    <w:rsid w:val="00754EB4"/>
    <w:rsid w:val="007600CC"/>
    <w:rsid w:val="00761A4B"/>
    <w:rsid w:val="00763AFA"/>
    <w:rsid w:val="007641DD"/>
    <w:rsid w:val="00764E8F"/>
    <w:rsid w:val="0076571B"/>
    <w:rsid w:val="007661F6"/>
    <w:rsid w:val="00770675"/>
    <w:rsid w:val="00770C1F"/>
    <w:rsid w:val="00770EE1"/>
    <w:rsid w:val="0077136B"/>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7682"/>
    <w:rsid w:val="00820CCD"/>
    <w:rsid w:val="0082412D"/>
    <w:rsid w:val="00824564"/>
    <w:rsid w:val="00827E0E"/>
    <w:rsid w:val="00830479"/>
    <w:rsid w:val="0083098C"/>
    <w:rsid w:val="00833ADB"/>
    <w:rsid w:val="00833E1B"/>
    <w:rsid w:val="00845567"/>
    <w:rsid w:val="008464A4"/>
    <w:rsid w:val="008465F1"/>
    <w:rsid w:val="00846C32"/>
    <w:rsid w:val="00854720"/>
    <w:rsid w:val="008559D7"/>
    <w:rsid w:val="0086035A"/>
    <w:rsid w:val="008717CE"/>
    <w:rsid w:val="00871B26"/>
    <w:rsid w:val="00875D49"/>
    <w:rsid w:val="0087686F"/>
    <w:rsid w:val="00881262"/>
    <w:rsid w:val="0088382A"/>
    <w:rsid w:val="008876C5"/>
    <w:rsid w:val="00892219"/>
    <w:rsid w:val="00892AE8"/>
    <w:rsid w:val="00894EA3"/>
    <w:rsid w:val="008950B7"/>
    <w:rsid w:val="0089519A"/>
    <w:rsid w:val="008A10E3"/>
    <w:rsid w:val="008A4207"/>
    <w:rsid w:val="008A53D3"/>
    <w:rsid w:val="008A5FD9"/>
    <w:rsid w:val="008B042E"/>
    <w:rsid w:val="008B04A8"/>
    <w:rsid w:val="008B05B3"/>
    <w:rsid w:val="008B08AB"/>
    <w:rsid w:val="008B1A65"/>
    <w:rsid w:val="008B2E6B"/>
    <w:rsid w:val="008B4272"/>
    <w:rsid w:val="008B5A86"/>
    <w:rsid w:val="008C05CA"/>
    <w:rsid w:val="008C14AF"/>
    <w:rsid w:val="008C3C5A"/>
    <w:rsid w:val="008C3F61"/>
    <w:rsid w:val="008C6844"/>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240AA"/>
    <w:rsid w:val="00926307"/>
    <w:rsid w:val="009272CA"/>
    <w:rsid w:val="00927CAF"/>
    <w:rsid w:val="0093535B"/>
    <w:rsid w:val="00935A20"/>
    <w:rsid w:val="00943455"/>
    <w:rsid w:val="00943E09"/>
    <w:rsid w:val="009460AB"/>
    <w:rsid w:val="00947004"/>
    <w:rsid w:val="0095496D"/>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4BFC"/>
    <w:rsid w:val="009B52C8"/>
    <w:rsid w:val="009B68C2"/>
    <w:rsid w:val="009C2925"/>
    <w:rsid w:val="009C3A36"/>
    <w:rsid w:val="009C55A5"/>
    <w:rsid w:val="009C6171"/>
    <w:rsid w:val="009D3F95"/>
    <w:rsid w:val="009D437C"/>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5790"/>
    <w:rsid w:val="00A87986"/>
    <w:rsid w:val="00A901DF"/>
    <w:rsid w:val="00A91339"/>
    <w:rsid w:val="00A91E60"/>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1562B"/>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C35E8"/>
    <w:rsid w:val="00EC763C"/>
    <w:rsid w:val="00ED1209"/>
    <w:rsid w:val="00ED45EC"/>
    <w:rsid w:val="00ED4F6C"/>
    <w:rsid w:val="00ED7063"/>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1393"/>
    <w:rsid w:val="00F5183A"/>
    <w:rsid w:val="00F53B4D"/>
    <w:rsid w:val="00F54468"/>
    <w:rsid w:val="00F54D57"/>
    <w:rsid w:val="00F57827"/>
    <w:rsid w:val="00F57A43"/>
    <w:rsid w:val="00F60CCB"/>
    <w:rsid w:val="00F6293F"/>
    <w:rsid w:val="00F642D3"/>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7AF3-2E15-4AD2-9CFF-E1EB390A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07</Words>
  <Characters>169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96</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8</cp:revision>
  <cp:lastPrinted>2016-03-17T16:58:00Z</cp:lastPrinted>
  <dcterms:created xsi:type="dcterms:W3CDTF">2016-06-13T16:54:00Z</dcterms:created>
  <dcterms:modified xsi:type="dcterms:W3CDTF">2016-06-23T16:14:00Z</dcterms:modified>
</cp:coreProperties>
</file>